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93" w:rsidRPr="00CE0633" w:rsidRDefault="006173FC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D24E93" w:rsidRPr="00CE0633" w:rsidRDefault="00D24E93" w:rsidP="00721C22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21C22" w:rsidRP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</w:t>
      </w:r>
      <w:r w:rsid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721C22" w:rsidRP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"Город Архангельск" от 27 июня 2019 года № 876 "Об утверждении порядка проведения торгов на право заключения договоров на размещение нестационарных торговых объектов на территории городского округа </w:t>
      </w:r>
      <w:r w:rsid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21C22" w:rsidRP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 и на земельных участках, находящихся в собственности городского округа "Город Архангельск", в том числе расположенных </w:t>
      </w:r>
      <w:r w:rsid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21C22" w:rsidRP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других муниципальных образований, а также на земельных участках, государственная</w:t>
      </w:r>
      <w:proofErr w:type="gramEnd"/>
      <w:r w:rsidR="00721C22" w:rsidRP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21C22" w:rsidRP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ь</w:t>
      </w:r>
      <w:proofErr w:type="gramEnd"/>
      <w:r w:rsidR="00721C22" w:rsidRP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торые не разграничена, </w:t>
      </w:r>
      <w:r w:rsid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21C22" w:rsidRPr="0072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предоставления земельного участка"</w:t>
      </w:r>
    </w:p>
    <w:p w:rsidR="00D24E93" w:rsidRPr="00CE063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ED46C3" w:rsidRPr="00CE0633" w:rsidRDefault="00ED46C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1B53E6" w:rsidP="0027477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развития 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4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 w:rsid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C22" w:rsidRP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1C22" w:rsidRP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"Город Архангельск" </w:t>
      </w:r>
      <w:r w:rsidR="00990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C22" w:rsidRP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ня 2019 года № 876 "Об утверждении порядка проведения торгов </w:t>
      </w:r>
      <w:r w:rsidR="00990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C22" w:rsidRP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ов на размещение нестационарных торговых объектов на территории городского округа "Город Архангельск" и на земельных участках, находящихся в собственности городского округа "Город Архангельск", </w:t>
      </w:r>
      <w:r w:rsidR="00990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C22" w:rsidRP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асположенных в</w:t>
      </w:r>
      <w:proofErr w:type="gramEnd"/>
      <w:r w:rsidR="00721C22" w:rsidRP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1C22" w:rsidRP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="00721C22" w:rsidRP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муниципальных образований, </w:t>
      </w:r>
      <w:r w:rsidR="00990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C22" w:rsidRP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земельных участках, государственная собственность на которые не разграничена, без пре</w:t>
      </w:r>
      <w:r w:rsidR="0072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земельного участка" </w:t>
      </w:r>
      <w:r w:rsidR="00ED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Вас принять участие в публичных консультациях по указанному правовому акту.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благодарим</w:t>
      </w:r>
      <w:r w:rsidR="0099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трудничество!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нформация о правовом акте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38" w:rsidRPr="00A051F8" w:rsidRDefault="00D24E93" w:rsidP="00274778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авового </w:t>
      </w:r>
      <w:r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302D97">
        <w:rPr>
          <w:sz w:val="28"/>
          <w:szCs w:val="28"/>
        </w:rPr>
        <w:t xml:space="preserve"> </w:t>
      </w:r>
      <w:r w:rsidR="00721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721C22" w:rsidRPr="00721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ановление Администрации муниципального образования "Город Архангельск" от 27 июня 2019 года № 876 "Об утверждении порядка проведения торгов на право заключения договоров на размещение нестационарных торговых объектов на территории городского округа "Город Архангельск" и на земельных участках, находящихся в собственности городского округа "Город Архангельск", в том числе расположенных в границах других муниципальных образований, а также на земельных участках</w:t>
      </w:r>
      <w:proofErr w:type="gramEnd"/>
      <w:r w:rsidR="00721C22" w:rsidRPr="00721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государственная </w:t>
      </w:r>
      <w:proofErr w:type="gramStart"/>
      <w:r w:rsidR="00721C22" w:rsidRPr="00721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ость</w:t>
      </w:r>
      <w:proofErr w:type="gramEnd"/>
      <w:r w:rsidR="00721C22" w:rsidRPr="00721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которые не разграничена, без предоставления земельного участка"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C2E" w:rsidRPr="009B3C2E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ссылка на те</w:t>
      </w: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го акта в редакции, действующей на момент размещения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1338">
        <w:t xml:space="preserve"> </w:t>
      </w:r>
      <w:hyperlink r:id="rId8" w:history="1">
        <w:r w:rsidR="009B3C2E" w:rsidRPr="009B3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arhcity.ru/?page=3381/1</w:t>
        </w:r>
      </w:hyperlink>
      <w:r w:rsidR="009B3C2E" w:rsidRPr="009B3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E93" w:rsidRPr="00302D97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заявителях)</w:t>
      </w:r>
      <w:r w:rsidR="00F37AEC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09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при Губернаторе Архангельской области по защите прав предпринимателей</w:t>
      </w:r>
      <w:r w:rsid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B53E6"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E93" w:rsidRPr="00220354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е (доказательные) обоснования наличия положений, необоснованно затрудняющих </w:t>
      </w:r>
      <w:r w:rsidRPr="0002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022864" w:rsidRPr="00022864">
        <w:rPr>
          <w:rFonts w:ascii="Times New Roman" w:hAnsi="Times New Roman" w:cs="Times New Roman"/>
          <w:sz w:val="28"/>
          <w:szCs w:val="28"/>
        </w:rPr>
        <w:t>предпринимательской, инвестиционной и иной экономической деятельности</w:t>
      </w:r>
      <w:r w:rsidR="00F37AEC" w:rsidRPr="000228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5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вовой акт напрямую затрагивает права и законные интересы субъектов предпринимательства, устанавливает для них обязательные требования. </w:t>
      </w:r>
      <w:r w:rsidR="003921AD" w:rsidRPr="00392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вой акт подлежит экспертизе, в связи с тем, что</w:t>
      </w:r>
      <w:r w:rsidR="0039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D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авово</w:t>
      </w:r>
      <w:r w:rsidR="00392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 акт</w:t>
      </w:r>
      <w:r w:rsidR="00C73D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905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C73D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(в частности в 2024 году) неоднократно вносились изменения</w:t>
      </w:r>
      <w:r w:rsidR="00392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днако процедура оценки регулирующего воздействия</w:t>
      </w:r>
      <w:r w:rsidR="004865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ыла проведена не по всем проектам муниципальных правовых актов</w:t>
      </w:r>
      <w:r w:rsidR="00392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нформация о сроках проведения публичных консультаций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овому акту составляет </w:t>
      </w:r>
      <w:r w:rsidR="009817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F7BE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0E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7B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50E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0E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нформация о способах представления предложений и комментариев участниками публичных консультаций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предложения любым из удобных Вам способов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умажном носителе почтой, по факсу, по электронной почте).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уполномоченного органа для представления участниками публичных консультаций своих предложений:</w:t>
      </w:r>
    </w:p>
    <w:p w:rsidR="00F909A3" w:rsidRDefault="00F909A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догина</w:t>
      </w:r>
      <w:proofErr w:type="spellEnd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льга Олеговна</w:t>
      </w: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udogina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24E93" w:rsidRPr="008919B1" w:rsidRDefault="00D24E93" w:rsidP="00D24E9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л. В.И. Ленина, д.5, кабинет 309</w:t>
      </w:r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"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981703" w:rsidRPr="008919B1" w:rsidRDefault="00D24E93" w:rsidP="0098170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82) 607-403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607-41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E93" w:rsidRPr="004A72CD" w:rsidRDefault="00D24E93" w:rsidP="004A72C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официальный сайт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4A72CD" w:rsidRPr="004A72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arhcity.ru/?page=1619/0</w:t>
        </w:r>
      </w:hyperlink>
    </w:p>
    <w:p w:rsidR="004A72CD" w:rsidRPr="00D24E93" w:rsidRDefault="004A72CD" w:rsidP="004A72C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="00DA1B9F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, иного заинтересованного лица, представившего предложения______________________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/иного заинтересованного лица, представившего предложения__________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C2E" w:rsidRPr="009B3C2E" w:rsidRDefault="009B3C2E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ACF" w:rsidRDefault="00E550DD" w:rsidP="00546ACF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546ACF">
        <w:rPr>
          <w:rFonts w:ascii="Times New Roman" w:hAnsi="Times New Roman" w:cs="Times New Roman"/>
          <w:sz w:val="28"/>
          <w:szCs w:val="28"/>
        </w:rPr>
        <w:t>Укажите сферу, на которую распространяется предлагаемое регулирование?________________________________________________________</w:t>
      </w: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акими Вы видите сильные и слабые стороны действующего регулирования данной сферы?_______________________________________________________</w:t>
      </w:r>
    </w:p>
    <w:p w:rsidR="006A0113" w:rsidRDefault="006A0113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последствия предполагаются, если будет сохраняться текущее положение и регулятор не примет никаких действий?_________________________________</w:t>
      </w:r>
    </w:p>
    <w:p w:rsidR="00B51794" w:rsidRDefault="00B51794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46ACF" w:rsidRPr="00C73D57" w:rsidRDefault="00546ACF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73D57">
        <w:rPr>
          <w:rFonts w:ascii="Times New Roman" w:hAnsi="Times New Roman" w:cs="Times New Roman"/>
          <w:sz w:val="28"/>
          <w:szCs w:val="28"/>
        </w:rPr>
        <w:t xml:space="preserve">4. </w:t>
      </w:r>
      <w:r w:rsidR="008919B1" w:rsidRPr="00C73D57">
        <w:rPr>
          <w:rFonts w:ascii="Times New Roman" w:hAnsi="Times New Roman" w:cs="Times New Roman"/>
          <w:sz w:val="28"/>
          <w:szCs w:val="28"/>
        </w:rPr>
        <w:t>Перечислите основны</w:t>
      </w:r>
      <w:r w:rsidRPr="00C73D57">
        <w:rPr>
          <w:rFonts w:ascii="Times New Roman" w:hAnsi="Times New Roman" w:cs="Times New Roman"/>
          <w:sz w:val="28"/>
          <w:szCs w:val="28"/>
        </w:rPr>
        <w:t>х</w:t>
      </w:r>
      <w:r w:rsidR="008919B1" w:rsidRPr="00C73D5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C73D57">
        <w:rPr>
          <w:rFonts w:ascii="Times New Roman" w:hAnsi="Times New Roman" w:cs="Times New Roman"/>
          <w:sz w:val="28"/>
          <w:szCs w:val="28"/>
        </w:rPr>
        <w:t>ов</w:t>
      </w:r>
      <w:r w:rsidR="008919B1" w:rsidRPr="00C73D57">
        <w:rPr>
          <w:rFonts w:ascii="Times New Roman" w:hAnsi="Times New Roman" w:cs="Times New Roman"/>
          <w:sz w:val="28"/>
          <w:szCs w:val="28"/>
        </w:rPr>
        <w:t xml:space="preserve"> предпринимательской</w:t>
      </w:r>
      <w:r w:rsidR="00E550DD" w:rsidRPr="00C73D57">
        <w:rPr>
          <w:rFonts w:ascii="Times New Roman" w:hAnsi="Times New Roman" w:cs="Times New Roman"/>
          <w:sz w:val="28"/>
          <w:szCs w:val="28"/>
        </w:rPr>
        <w:t>,</w:t>
      </w:r>
      <w:r w:rsidR="008919B1" w:rsidRPr="00C73D57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E550DD" w:rsidRPr="00C73D57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8919B1" w:rsidRPr="00C73D57">
        <w:rPr>
          <w:rFonts w:ascii="Times New Roman" w:hAnsi="Times New Roman" w:cs="Times New Roman"/>
          <w:sz w:val="28"/>
          <w:szCs w:val="28"/>
        </w:rPr>
        <w:t xml:space="preserve">деятельности, группы </w:t>
      </w:r>
      <w:r w:rsidR="00A60506" w:rsidRPr="00C73D57">
        <w:rPr>
          <w:rFonts w:ascii="Times New Roman" w:hAnsi="Times New Roman" w:cs="Times New Roman"/>
          <w:sz w:val="28"/>
          <w:szCs w:val="28"/>
        </w:rPr>
        <w:t>субъектов</w:t>
      </w:r>
      <w:r w:rsidR="00C73D57" w:rsidRPr="00C73D5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8919B1" w:rsidRPr="00C73D57">
        <w:rPr>
          <w:rFonts w:ascii="Times New Roman" w:hAnsi="Times New Roman" w:cs="Times New Roman"/>
          <w:sz w:val="28"/>
          <w:szCs w:val="28"/>
        </w:rPr>
        <w:t>, чьи</w:t>
      </w:r>
      <w:r w:rsidR="00C73D57" w:rsidRPr="00C73D57">
        <w:rPr>
          <w:rFonts w:ascii="Times New Roman" w:hAnsi="Times New Roman" w:cs="Times New Roman"/>
          <w:sz w:val="28"/>
          <w:szCs w:val="28"/>
        </w:rPr>
        <w:t xml:space="preserve"> </w:t>
      </w:r>
      <w:r w:rsidR="00E550DD" w:rsidRPr="00C73D57">
        <w:rPr>
          <w:rFonts w:ascii="Times New Roman" w:hAnsi="Times New Roman" w:cs="Times New Roman"/>
          <w:sz w:val="28"/>
          <w:szCs w:val="28"/>
        </w:rPr>
        <w:t>интересы затронуты действующим</w:t>
      </w:r>
      <w:r w:rsidR="00C73D57" w:rsidRPr="00C73D57">
        <w:rPr>
          <w:rFonts w:ascii="Times New Roman" w:hAnsi="Times New Roman" w:cs="Times New Roman"/>
          <w:sz w:val="28"/>
          <w:szCs w:val="28"/>
        </w:rPr>
        <w:t xml:space="preserve"> р</w:t>
      </w:r>
      <w:r w:rsidR="008919B1" w:rsidRPr="00C73D57">
        <w:rPr>
          <w:rFonts w:ascii="Times New Roman" w:hAnsi="Times New Roman" w:cs="Times New Roman"/>
          <w:sz w:val="28"/>
          <w:szCs w:val="28"/>
        </w:rPr>
        <w:t>егулированием?____________</w:t>
      </w:r>
      <w:r w:rsidR="00C73D57" w:rsidRPr="00C73D57">
        <w:rPr>
          <w:rFonts w:ascii="Times New Roman" w:hAnsi="Times New Roman" w:cs="Times New Roman"/>
          <w:sz w:val="28"/>
          <w:szCs w:val="28"/>
        </w:rPr>
        <w:t>___________</w:t>
      </w:r>
    </w:p>
    <w:p w:rsidR="00C73D57" w:rsidRPr="00C73D57" w:rsidRDefault="00C73D57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Pr="00C73D57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73D57">
        <w:rPr>
          <w:rFonts w:ascii="Times New Roman" w:hAnsi="Times New Roman" w:cs="Times New Roman"/>
          <w:sz w:val="28"/>
          <w:szCs w:val="28"/>
        </w:rPr>
        <w:t>5</w:t>
      </w:r>
      <w:r w:rsidR="003953EC" w:rsidRPr="00C73D57">
        <w:rPr>
          <w:rFonts w:ascii="Times New Roman" w:hAnsi="Times New Roman" w:cs="Times New Roman"/>
          <w:sz w:val="28"/>
          <w:szCs w:val="28"/>
        </w:rPr>
        <w:t xml:space="preserve">. Считаете ли Вы положения муниципального нормативного правового акта </w:t>
      </w:r>
      <w:r w:rsidRPr="00C73D57">
        <w:rPr>
          <w:rFonts w:ascii="Times New Roman" w:hAnsi="Times New Roman" w:cs="Times New Roman"/>
          <w:sz w:val="28"/>
          <w:szCs w:val="28"/>
        </w:rPr>
        <w:t xml:space="preserve">ясными и </w:t>
      </w:r>
      <w:r w:rsidR="003953EC" w:rsidRPr="00C73D57">
        <w:rPr>
          <w:rFonts w:ascii="Times New Roman" w:hAnsi="Times New Roman" w:cs="Times New Roman"/>
          <w:sz w:val="28"/>
          <w:szCs w:val="28"/>
        </w:rPr>
        <w:t xml:space="preserve">однозначными для понимания? (Если </w:t>
      </w:r>
      <w:r w:rsidR="00387B24" w:rsidRPr="00C73D57">
        <w:rPr>
          <w:rFonts w:ascii="Times New Roman" w:hAnsi="Times New Roman" w:cs="Times New Roman"/>
          <w:sz w:val="28"/>
          <w:szCs w:val="28"/>
        </w:rPr>
        <w:t>"</w:t>
      </w:r>
      <w:r w:rsidR="003953EC" w:rsidRPr="00C73D57">
        <w:rPr>
          <w:rFonts w:ascii="Times New Roman" w:hAnsi="Times New Roman" w:cs="Times New Roman"/>
          <w:sz w:val="28"/>
          <w:szCs w:val="28"/>
        </w:rPr>
        <w:t>Нет</w:t>
      </w:r>
      <w:r w:rsidR="00387B24" w:rsidRPr="00C73D57">
        <w:rPr>
          <w:rFonts w:ascii="Times New Roman" w:hAnsi="Times New Roman" w:cs="Times New Roman"/>
          <w:sz w:val="28"/>
          <w:szCs w:val="28"/>
        </w:rPr>
        <w:t>"</w:t>
      </w:r>
      <w:r w:rsidR="003953EC" w:rsidRPr="00C73D57">
        <w:rPr>
          <w:rFonts w:ascii="Times New Roman" w:hAnsi="Times New Roman" w:cs="Times New Roman"/>
          <w:sz w:val="28"/>
          <w:szCs w:val="28"/>
        </w:rPr>
        <w:t>, то укажите</w:t>
      </w:r>
      <w:r w:rsidR="00D9349F" w:rsidRPr="00C73D57">
        <w:rPr>
          <w:rFonts w:ascii="Times New Roman" w:hAnsi="Times New Roman" w:cs="Times New Roman"/>
          <w:sz w:val="28"/>
          <w:szCs w:val="28"/>
        </w:rPr>
        <w:t>,</w:t>
      </w:r>
      <w:r w:rsidR="003953EC" w:rsidRPr="00C73D57">
        <w:rPr>
          <w:rFonts w:ascii="Times New Roman" w:hAnsi="Times New Roman" w:cs="Times New Roman"/>
          <w:sz w:val="28"/>
          <w:szCs w:val="28"/>
        </w:rPr>
        <w:t xml:space="preserve"> в чем заключается</w:t>
      </w:r>
      <w:r w:rsidR="00D9349F" w:rsidRPr="00C73D57">
        <w:rPr>
          <w:rFonts w:ascii="Times New Roman" w:hAnsi="Times New Roman" w:cs="Times New Roman"/>
          <w:sz w:val="28"/>
          <w:szCs w:val="28"/>
        </w:rPr>
        <w:t xml:space="preserve"> неоднозначность</w:t>
      </w:r>
      <w:r w:rsidR="003953EC" w:rsidRPr="00C73D57">
        <w:rPr>
          <w:rFonts w:ascii="Times New Roman" w:hAnsi="Times New Roman" w:cs="Times New Roman"/>
          <w:sz w:val="28"/>
          <w:szCs w:val="28"/>
        </w:rPr>
        <w:t>)</w:t>
      </w:r>
      <w:r w:rsidR="00AA2E1D" w:rsidRPr="00C73D57">
        <w:rPr>
          <w:rFonts w:ascii="Times New Roman" w:hAnsi="Times New Roman" w:cs="Times New Roman"/>
          <w:sz w:val="28"/>
          <w:szCs w:val="28"/>
        </w:rPr>
        <w:t>.</w:t>
      </w:r>
      <w:r w:rsidR="00D9349F" w:rsidRPr="00C73D57">
        <w:rPr>
          <w:rFonts w:ascii="Times New Roman" w:hAnsi="Times New Roman" w:cs="Times New Roman"/>
          <w:sz w:val="28"/>
          <w:szCs w:val="28"/>
        </w:rPr>
        <w:t xml:space="preserve"> </w:t>
      </w:r>
      <w:r w:rsidR="009334BB" w:rsidRPr="00C73D57">
        <w:rPr>
          <w:rFonts w:ascii="Times New Roman" w:hAnsi="Times New Roman" w:cs="Times New Roman"/>
          <w:sz w:val="28"/>
          <w:szCs w:val="28"/>
        </w:rPr>
        <w:t>___________</w:t>
      </w:r>
      <w:r w:rsidR="003953EC" w:rsidRPr="00C73D57">
        <w:rPr>
          <w:rFonts w:ascii="Times New Roman" w:hAnsi="Times New Roman" w:cs="Times New Roman"/>
          <w:sz w:val="28"/>
          <w:szCs w:val="28"/>
        </w:rPr>
        <w:t>______________________</w:t>
      </w:r>
      <w:r w:rsidRPr="00C73D57">
        <w:rPr>
          <w:rFonts w:ascii="Times New Roman" w:hAnsi="Times New Roman" w:cs="Times New Roman"/>
          <w:sz w:val="28"/>
          <w:szCs w:val="28"/>
        </w:rPr>
        <w:t>________</w:t>
      </w:r>
    </w:p>
    <w:p w:rsidR="00D9349F" w:rsidRPr="00C73D57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73D5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6ACF" w:rsidRPr="00C73D57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602ED1" w:rsidRPr="00C73D57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73D57">
        <w:rPr>
          <w:rFonts w:ascii="Times New Roman" w:hAnsi="Times New Roman" w:cs="Times New Roman"/>
          <w:sz w:val="28"/>
          <w:szCs w:val="28"/>
        </w:rPr>
        <w:t>6</w:t>
      </w:r>
      <w:r w:rsidR="003953EC" w:rsidRPr="00C73D57">
        <w:rPr>
          <w:rFonts w:ascii="Times New Roman" w:hAnsi="Times New Roman" w:cs="Times New Roman"/>
          <w:sz w:val="28"/>
          <w:szCs w:val="28"/>
        </w:rPr>
        <w:t xml:space="preserve">. Считаете ли Вы, что положения муниципального нормативного правового акта  </w:t>
      </w:r>
      <w:r w:rsidR="00C73D57" w:rsidRPr="00C73D57">
        <w:rPr>
          <w:rFonts w:ascii="Times New Roman" w:hAnsi="Times New Roman" w:cs="Times New Roman"/>
          <w:sz w:val="28"/>
          <w:szCs w:val="28"/>
        </w:rPr>
        <w:t>не соответствуют (</w:t>
      </w:r>
      <w:r w:rsidR="003953EC" w:rsidRPr="00C73D57">
        <w:rPr>
          <w:rFonts w:ascii="Times New Roman" w:hAnsi="Times New Roman" w:cs="Times New Roman"/>
          <w:sz w:val="28"/>
          <w:szCs w:val="28"/>
        </w:rPr>
        <w:t>противоречат</w:t>
      </w:r>
      <w:r w:rsidR="00C73D57" w:rsidRPr="00C73D57">
        <w:rPr>
          <w:rFonts w:ascii="Times New Roman" w:hAnsi="Times New Roman" w:cs="Times New Roman"/>
          <w:sz w:val="28"/>
          <w:szCs w:val="28"/>
        </w:rPr>
        <w:t>)</w:t>
      </w:r>
      <w:r w:rsidR="003953EC" w:rsidRPr="00C73D57">
        <w:rPr>
          <w:rFonts w:ascii="Times New Roman" w:hAnsi="Times New Roman" w:cs="Times New Roman"/>
          <w:sz w:val="28"/>
          <w:szCs w:val="28"/>
        </w:rPr>
        <w:t xml:space="preserve"> иным действующим нормативным правовым актам? </w:t>
      </w:r>
      <w:r w:rsidR="00D9349F" w:rsidRPr="00C73D57">
        <w:rPr>
          <w:rFonts w:ascii="Times New Roman" w:hAnsi="Times New Roman" w:cs="Times New Roman"/>
          <w:sz w:val="28"/>
          <w:szCs w:val="28"/>
        </w:rPr>
        <w:t>(</w:t>
      </w:r>
      <w:r w:rsidR="003953EC" w:rsidRPr="00C73D57">
        <w:rPr>
          <w:rFonts w:ascii="Times New Roman" w:hAnsi="Times New Roman" w:cs="Times New Roman"/>
          <w:sz w:val="28"/>
          <w:szCs w:val="28"/>
        </w:rPr>
        <w:t xml:space="preserve">Если </w:t>
      </w:r>
      <w:r w:rsidR="0079161C" w:rsidRPr="00C73D57">
        <w:rPr>
          <w:rFonts w:ascii="Times New Roman" w:hAnsi="Times New Roman" w:cs="Times New Roman"/>
          <w:sz w:val="28"/>
          <w:szCs w:val="28"/>
        </w:rPr>
        <w:t>"</w:t>
      </w:r>
      <w:r w:rsidR="003953EC" w:rsidRPr="00C73D57">
        <w:rPr>
          <w:rFonts w:ascii="Times New Roman" w:hAnsi="Times New Roman" w:cs="Times New Roman"/>
          <w:sz w:val="28"/>
          <w:szCs w:val="28"/>
        </w:rPr>
        <w:t>Да</w:t>
      </w:r>
      <w:r w:rsidR="0079161C" w:rsidRPr="00C73D57">
        <w:rPr>
          <w:rFonts w:ascii="Times New Roman" w:hAnsi="Times New Roman" w:cs="Times New Roman"/>
          <w:sz w:val="28"/>
          <w:szCs w:val="28"/>
        </w:rPr>
        <w:t>"</w:t>
      </w:r>
      <w:r w:rsidR="003953EC" w:rsidRPr="00C73D57">
        <w:rPr>
          <w:rFonts w:ascii="Times New Roman" w:hAnsi="Times New Roman" w:cs="Times New Roman"/>
          <w:sz w:val="28"/>
          <w:szCs w:val="28"/>
        </w:rPr>
        <w:t>, пожалуйста, укажите положения</w:t>
      </w:r>
      <w:r w:rsidR="00AA2E1D" w:rsidRPr="00C73D57">
        <w:rPr>
          <w:rFonts w:ascii="Times New Roman" w:hAnsi="Times New Roman" w:cs="Times New Roman"/>
          <w:sz w:val="28"/>
          <w:szCs w:val="28"/>
        </w:rPr>
        <w:t xml:space="preserve"> и</w:t>
      </w:r>
      <w:r w:rsidR="003953EC" w:rsidRPr="00C73D57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D9349F" w:rsidRPr="00C73D57">
        <w:rPr>
          <w:rFonts w:ascii="Times New Roman" w:hAnsi="Times New Roman" w:cs="Times New Roman"/>
          <w:sz w:val="28"/>
          <w:szCs w:val="28"/>
        </w:rPr>
        <w:t>)</w:t>
      </w:r>
      <w:r w:rsidR="003953EC" w:rsidRPr="00C73D57">
        <w:rPr>
          <w:rFonts w:ascii="Times New Roman" w:hAnsi="Times New Roman" w:cs="Times New Roman"/>
          <w:sz w:val="28"/>
          <w:szCs w:val="28"/>
        </w:rPr>
        <w:t>.</w:t>
      </w:r>
      <w:r w:rsidR="00D9349F" w:rsidRPr="00C73D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53A8" w:rsidRPr="00C73D57" w:rsidRDefault="007653A8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19B1">
        <w:rPr>
          <w:rFonts w:ascii="Times New Roman" w:hAnsi="Times New Roman" w:cs="Times New Roman"/>
          <w:sz w:val="28"/>
          <w:szCs w:val="28"/>
        </w:rPr>
        <w:t>. Содержит ли, по Вашему мнению, муниципальный нормативный правовой акт положения, необоснованно затрудняющие ведение предпринимательской</w:t>
      </w:r>
      <w:r w:rsidR="00387B24">
        <w:rPr>
          <w:rFonts w:ascii="Times New Roman" w:hAnsi="Times New Roman" w:cs="Times New Roman"/>
          <w:sz w:val="28"/>
          <w:szCs w:val="28"/>
        </w:rPr>
        <w:t>,</w:t>
      </w:r>
      <w:r w:rsidR="008919B1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387B24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8919B1">
        <w:rPr>
          <w:rFonts w:ascii="Times New Roman" w:hAnsi="Times New Roman" w:cs="Times New Roman"/>
          <w:sz w:val="28"/>
          <w:szCs w:val="28"/>
        </w:rPr>
        <w:t xml:space="preserve">деятельности? (Если 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8919B1">
        <w:rPr>
          <w:rFonts w:ascii="Times New Roman" w:hAnsi="Times New Roman" w:cs="Times New Roman"/>
          <w:sz w:val="28"/>
          <w:szCs w:val="28"/>
        </w:rPr>
        <w:t>Да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8919B1">
        <w:rPr>
          <w:rFonts w:ascii="Times New Roman" w:hAnsi="Times New Roman" w:cs="Times New Roman"/>
          <w:sz w:val="28"/>
          <w:szCs w:val="28"/>
        </w:rPr>
        <w:t>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390100">
        <w:rPr>
          <w:rFonts w:ascii="Times New Roman" w:hAnsi="Times New Roman" w:cs="Times New Roman"/>
          <w:sz w:val="28"/>
          <w:szCs w:val="28"/>
        </w:rPr>
        <w:t>пожалуйста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8919B1">
        <w:rPr>
          <w:rFonts w:ascii="Times New Roman" w:hAnsi="Times New Roman" w:cs="Times New Roman"/>
          <w:sz w:val="28"/>
          <w:szCs w:val="28"/>
        </w:rPr>
        <w:t>перечислите</w:t>
      </w:r>
      <w:r w:rsidR="00387B24">
        <w:rPr>
          <w:rFonts w:ascii="Times New Roman" w:hAnsi="Times New Roman" w:cs="Times New Roman"/>
          <w:sz w:val="28"/>
          <w:szCs w:val="28"/>
        </w:rPr>
        <w:t xml:space="preserve">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8919B1">
        <w:rPr>
          <w:rFonts w:ascii="Times New Roman" w:hAnsi="Times New Roman" w:cs="Times New Roman"/>
          <w:sz w:val="28"/>
          <w:szCs w:val="28"/>
        </w:rPr>
        <w:t>)</w:t>
      </w:r>
      <w:r w:rsidR="006D43E9">
        <w:rPr>
          <w:rFonts w:ascii="Times New Roman" w:hAnsi="Times New Roman" w:cs="Times New Roman"/>
          <w:sz w:val="28"/>
          <w:szCs w:val="28"/>
        </w:rPr>
        <w:t>.</w:t>
      </w:r>
      <w:r w:rsidR="008919B1">
        <w:rPr>
          <w:rFonts w:ascii="Times New Roman" w:hAnsi="Times New Roman" w:cs="Times New Roman"/>
          <w:sz w:val="28"/>
          <w:szCs w:val="28"/>
        </w:rPr>
        <w:t>_</w:t>
      </w:r>
      <w:r w:rsidR="00390100">
        <w:rPr>
          <w:rFonts w:ascii="Times New Roman" w:hAnsi="Times New Roman" w:cs="Times New Roman"/>
          <w:sz w:val="28"/>
          <w:szCs w:val="28"/>
        </w:rPr>
        <w:t>_________________</w:t>
      </w:r>
      <w:r w:rsidR="00387B2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9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A8" w:rsidRDefault="007653A8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919B1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</w:t>
      </w:r>
      <w:r w:rsidR="0079161C">
        <w:rPr>
          <w:rFonts w:ascii="Times New Roman" w:hAnsi="Times New Roman" w:cs="Times New Roman"/>
          <w:sz w:val="28"/>
          <w:szCs w:val="28"/>
        </w:rPr>
        <w:t xml:space="preserve"> 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и т.п.).</w:t>
      </w:r>
      <w:r w:rsidR="00EC2E96">
        <w:rPr>
          <w:rFonts w:ascii="Times New Roman" w:hAnsi="Times New Roman" w:cs="Times New Roman"/>
          <w:sz w:val="28"/>
          <w:szCs w:val="28"/>
        </w:rPr>
        <w:t>___________</w:t>
      </w:r>
      <w:r w:rsidR="003953EC">
        <w:rPr>
          <w:rFonts w:ascii="Times New Roman" w:hAnsi="Times New Roman" w:cs="Times New Roman"/>
          <w:sz w:val="28"/>
          <w:szCs w:val="28"/>
        </w:rPr>
        <w:t>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919B1" w:rsidRDefault="00546ACF" w:rsidP="00845D3E">
      <w:pPr>
        <w:tabs>
          <w:tab w:val="left" w:pos="567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едставьте, пожалуйста, предложения по каждому из положений, определенных Вам</w:t>
      </w:r>
      <w:r w:rsidR="00AA2E1D">
        <w:rPr>
          <w:rFonts w:ascii="Times New Roman" w:hAnsi="Times New Roman" w:cs="Times New Roman"/>
          <w:sz w:val="28"/>
          <w:szCs w:val="28"/>
        </w:rPr>
        <w:t>и, как необоснованно затрудняющие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60506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2649E5">
        <w:rPr>
          <w:rFonts w:ascii="Times New Roman" w:hAnsi="Times New Roman" w:cs="Times New Roman"/>
          <w:sz w:val="28"/>
          <w:szCs w:val="28"/>
        </w:rPr>
        <w:t>,</w:t>
      </w:r>
      <w:r w:rsidR="00A60506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2649E5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A60506">
        <w:rPr>
          <w:rFonts w:ascii="Times New Roman" w:hAnsi="Times New Roman" w:cs="Times New Roman"/>
          <w:sz w:val="28"/>
          <w:szCs w:val="28"/>
        </w:rPr>
        <w:t>деятельности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3EC" w:rsidRPr="004A50D3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953EC" w:rsidRPr="007653A8" w:rsidRDefault="00546ACF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2649E5">
        <w:rPr>
          <w:rFonts w:ascii="Times New Roman" w:hAnsi="Times New Roman" w:cs="Times New Roman"/>
          <w:sz w:val="28"/>
          <w:szCs w:val="28"/>
        </w:rPr>
        <w:t>Имеются ли у Вас иные предложения</w:t>
      </w:r>
      <w:r w:rsidR="00485E41">
        <w:rPr>
          <w:rFonts w:ascii="Times New Roman" w:hAnsi="Times New Roman" w:cs="Times New Roman"/>
          <w:sz w:val="28"/>
          <w:szCs w:val="28"/>
        </w:rPr>
        <w:t>, которые целесообразно учесть в рамках экспертизы муниципального нормативного правового акта</w:t>
      </w:r>
      <w:r w:rsidR="002649E5">
        <w:rPr>
          <w:rFonts w:ascii="Times New Roman" w:hAnsi="Times New Roman" w:cs="Times New Roman"/>
          <w:sz w:val="28"/>
          <w:szCs w:val="28"/>
        </w:rPr>
        <w:t>? Если имеются, то, пожалуйста, изложите их._________</w:t>
      </w:r>
      <w:r w:rsidR="00485E4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A50D3" w:rsidRDefault="004A50D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2E" w:rsidRDefault="009B3C2E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D3E" w:rsidRDefault="00845D3E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9B3C2E" w:rsidRDefault="009B3C2E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4E93"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        </w:t>
      </w:r>
      <w:r w:rsidRPr="009B3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Pr="009B3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солоцкий</w:t>
      </w:r>
      <w:proofErr w:type="spellEnd"/>
      <w:r w:rsidRPr="009B3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алерьевич)</w:t>
      </w:r>
      <w:r w:rsidR="00D24E93" w:rsidRPr="009B3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подпись)                                                    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E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700AD8" w:rsidRDefault="00D24E93" w:rsidP="00D9349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9B3C2E" w:rsidRDefault="009B3C2E" w:rsidP="00D9349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254" w:rsidRPr="009B3C2E" w:rsidRDefault="009B3C2E" w:rsidP="00D9349F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B3C2E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5</w:t>
      </w:r>
    </w:p>
    <w:sectPr w:rsidR="00306254" w:rsidRPr="009B3C2E" w:rsidSect="006A0113">
      <w:headerReference w:type="default" r:id="rId10"/>
      <w:type w:val="continuous"/>
      <w:pgSz w:w="11906" w:h="16838" w:code="9"/>
      <w:pgMar w:top="1135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73" w:rsidRDefault="00230273" w:rsidP="00D24E93">
      <w:pPr>
        <w:spacing w:after="0" w:line="240" w:lineRule="auto"/>
      </w:pPr>
      <w:r>
        <w:separator/>
      </w:r>
    </w:p>
  </w:endnote>
  <w:endnote w:type="continuationSeparator" w:id="0">
    <w:p w:rsidR="00230273" w:rsidRDefault="00230273" w:rsidP="00D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73" w:rsidRDefault="00230273" w:rsidP="00D24E93">
      <w:pPr>
        <w:spacing w:after="0" w:line="240" w:lineRule="auto"/>
      </w:pPr>
      <w:r>
        <w:separator/>
      </w:r>
    </w:p>
  </w:footnote>
  <w:footnote w:type="continuationSeparator" w:id="0">
    <w:p w:rsidR="00230273" w:rsidRDefault="00230273" w:rsidP="00D24E93">
      <w:pPr>
        <w:spacing w:after="0" w:line="240" w:lineRule="auto"/>
      </w:pPr>
      <w:r>
        <w:continuationSeparator/>
      </w:r>
    </w:p>
  </w:footnote>
  <w:footnote w:id="1">
    <w:p w:rsidR="00DA1B9F" w:rsidRPr="00DA1B9F" w:rsidRDefault="00DA1B9F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Разделы </w:t>
      </w:r>
      <w:r>
        <w:rPr>
          <w:lang w:val="en-US"/>
        </w:rPr>
        <w:t>V</w:t>
      </w:r>
      <w:r w:rsidRPr="00DA1B9F">
        <w:rPr>
          <w:lang w:val="ru-RU"/>
        </w:rPr>
        <w:t xml:space="preserve"> </w:t>
      </w:r>
      <w:r>
        <w:rPr>
          <w:lang w:val="ru-RU"/>
        </w:rPr>
        <w:t>и</w:t>
      </w:r>
      <w:r w:rsidRPr="00DA1B9F">
        <w:rPr>
          <w:lang w:val="ru-RU"/>
        </w:rPr>
        <w:t xml:space="preserve"> </w:t>
      </w:r>
      <w:r>
        <w:rPr>
          <w:lang w:val="en-US"/>
        </w:rPr>
        <w:t>VI</w:t>
      </w:r>
      <w:r w:rsidRPr="00DA1B9F">
        <w:rPr>
          <w:lang w:val="ru-RU"/>
        </w:rPr>
        <w:t xml:space="preserve"> </w:t>
      </w:r>
      <w:r>
        <w:rPr>
          <w:lang w:val="ru-RU"/>
        </w:rPr>
        <w:t>заполняются участником публичных консульта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07175"/>
      <w:docPartObj>
        <w:docPartGallery w:val="Page Numbers (Top of Page)"/>
        <w:docPartUnique/>
      </w:docPartObj>
    </w:sdtPr>
    <w:sdtEndPr/>
    <w:sdtContent>
      <w:p w:rsidR="006A0113" w:rsidRDefault="006A0113">
        <w:pPr>
          <w:pStyle w:val="a8"/>
          <w:jc w:val="center"/>
        </w:pPr>
        <w:r w:rsidRPr="006A0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0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0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3C2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A0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0113" w:rsidRDefault="006A01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7"/>
    <w:rsid w:val="00022864"/>
    <w:rsid w:val="00050E56"/>
    <w:rsid w:val="00091338"/>
    <w:rsid w:val="000D2A81"/>
    <w:rsid w:val="000F6592"/>
    <w:rsid w:val="00115BD2"/>
    <w:rsid w:val="00135522"/>
    <w:rsid w:val="001404E8"/>
    <w:rsid w:val="001622A3"/>
    <w:rsid w:val="001A4A68"/>
    <w:rsid w:val="001B53E6"/>
    <w:rsid w:val="001F2CD2"/>
    <w:rsid w:val="00212881"/>
    <w:rsid w:val="00220354"/>
    <w:rsid w:val="0022128B"/>
    <w:rsid w:val="00230273"/>
    <w:rsid w:val="00253444"/>
    <w:rsid w:val="002649E5"/>
    <w:rsid w:val="0027195B"/>
    <w:rsid w:val="00271F78"/>
    <w:rsid w:val="00274778"/>
    <w:rsid w:val="002952EC"/>
    <w:rsid w:val="002C6188"/>
    <w:rsid w:val="002C7FF7"/>
    <w:rsid w:val="00302D97"/>
    <w:rsid w:val="0036713E"/>
    <w:rsid w:val="003815D6"/>
    <w:rsid w:val="00387B24"/>
    <w:rsid w:val="00390100"/>
    <w:rsid w:val="003921AD"/>
    <w:rsid w:val="003953EC"/>
    <w:rsid w:val="003B732E"/>
    <w:rsid w:val="003C31E8"/>
    <w:rsid w:val="003C4116"/>
    <w:rsid w:val="00403F4C"/>
    <w:rsid w:val="00485E41"/>
    <w:rsid w:val="0048651C"/>
    <w:rsid w:val="004A3E69"/>
    <w:rsid w:val="004A50D3"/>
    <w:rsid w:val="004A72CD"/>
    <w:rsid w:val="004B54B6"/>
    <w:rsid w:val="004C14DA"/>
    <w:rsid w:val="004F3B31"/>
    <w:rsid w:val="00527601"/>
    <w:rsid w:val="00532FA2"/>
    <w:rsid w:val="005334F0"/>
    <w:rsid w:val="00546ACF"/>
    <w:rsid w:val="00546BE7"/>
    <w:rsid w:val="00562E3C"/>
    <w:rsid w:val="005A2E31"/>
    <w:rsid w:val="005A7609"/>
    <w:rsid w:val="005D2E06"/>
    <w:rsid w:val="005D354E"/>
    <w:rsid w:val="005E3138"/>
    <w:rsid w:val="005F0B0D"/>
    <w:rsid w:val="00602ED1"/>
    <w:rsid w:val="006173FC"/>
    <w:rsid w:val="00664ECD"/>
    <w:rsid w:val="006A0113"/>
    <w:rsid w:val="006D43E9"/>
    <w:rsid w:val="006D5750"/>
    <w:rsid w:val="006E1D7D"/>
    <w:rsid w:val="006E63E9"/>
    <w:rsid w:val="006F7BE4"/>
    <w:rsid w:val="00700AD8"/>
    <w:rsid w:val="00721C22"/>
    <w:rsid w:val="007632C0"/>
    <w:rsid w:val="007653A8"/>
    <w:rsid w:val="007829AB"/>
    <w:rsid w:val="0079161C"/>
    <w:rsid w:val="007D6256"/>
    <w:rsid w:val="007E27E5"/>
    <w:rsid w:val="00845D3E"/>
    <w:rsid w:val="008514BA"/>
    <w:rsid w:val="00865D03"/>
    <w:rsid w:val="008919B1"/>
    <w:rsid w:val="008B4E42"/>
    <w:rsid w:val="00901EF3"/>
    <w:rsid w:val="009144F2"/>
    <w:rsid w:val="009334BB"/>
    <w:rsid w:val="00951159"/>
    <w:rsid w:val="00955DF6"/>
    <w:rsid w:val="00981703"/>
    <w:rsid w:val="00990555"/>
    <w:rsid w:val="009A5A30"/>
    <w:rsid w:val="009B3C2E"/>
    <w:rsid w:val="00A051F8"/>
    <w:rsid w:val="00A31D5A"/>
    <w:rsid w:val="00A520C3"/>
    <w:rsid w:val="00A60506"/>
    <w:rsid w:val="00A61A88"/>
    <w:rsid w:val="00A71B60"/>
    <w:rsid w:val="00AA2E1D"/>
    <w:rsid w:val="00AA30E0"/>
    <w:rsid w:val="00AC09C1"/>
    <w:rsid w:val="00B00493"/>
    <w:rsid w:val="00B242EB"/>
    <w:rsid w:val="00B36948"/>
    <w:rsid w:val="00B51794"/>
    <w:rsid w:val="00B54FCE"/>
    <w:rsid w:val="00BA6960"/>
    <w:rsid w:val="00BB73FC"/>
    <w:rsid w:val="00BC1C02"/>
    <w:rsid w:val="00BC2437"/>
    <w:rsid w:val="00BC4D43"/>
    <w:rsid w:val="00BD372B"/>
    <w:rsid w:val="00C4199F"/>
    <w:rsid w:val="00C73D57"/>
    <w:rsid w:val="00C84DE5"/>
    <w:rsid w:val="00C87B54"/>
    <w:rsid w:val="00CB40CE"/>
    <w:rsid w:val="00CC7CE4"/>
    <w:rsid w:val="00CE0633"/>
    <w:rsid w:val="00D0518A"/>
    <w:rsid w:val="00D17D25"/>
    <w:rsid w:val="00D24E93"/>
    <w:rsid w:val="00D9349F"/>
    <w:rsid w:val="00DA1B9F"/>
    <w:rsid w:val="00DB0DFA"/>
    <w:rsid w:val="00E113FB"/>
    <w:rsid w:val="00E369AB"/>
    <w:rsid w:val="00E511BB"/>
    <w:rsid w:val="00E550DD"/>
    <w:rsid w:val="00E64C15"/>
    <w:rsid w:val="00E77FF4"/>
    <w:rsid w:val="00EA36CD"/>
    <w:rsid w:val="00EA6ED4"/>
    <w:rsid w:val="00EC2E96"/>
    <w:rsid w:val="00ED13EE"/>
    <w:rsid w:val="00ED46C3"/>
    <w:rsid w:val="00ED53C1"/>
    <w:rsid w:val="00F11D88"/>
    <w:rsid w:val="00F37AEC"/>
    <w:rsid w:val="00F43576"/>
    <w:rsid w:val="00F576FA"/>
    <w:rsid w:val="00F909A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A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113"/>
  </w:style>
  <w:style w:type="paragraph" w:styleId="aa">
    <w:name w:val="footer"/>
    <w:basedOn w:val="a"/>
    <w:link w:val="ab"/>
    <w:uiPriority w:val="99"/>
    <w:unhideWhenUsed/>
    <w:rsid w:val="006A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113"/>
  </w:style>
  <w:style w:type="paragraph" w:styleId="ac">
    <w:name w:val="Balloon Text"/>
    <w:basedOn w:val="a"/>
    <w:link w:val="ad"/>
    <w:uiPriority w:val="99"/>
    <w:semiHidden/>
    <w:unhideWhenUsed/>
    <w:rsid w:val="0048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A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113"/>
  </w:style>
  <w:style w:type="paragraph" w:styleId="aa">
    <w:name w:val="footer"/>
    <w:basedOn w:val="a"/>
    <w:link w:val="ab"/>
    <w:uiPriority w:val="99"/>
    <w:unhideWhenUsed/>
    <w:rsid w:val="006A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113"/>
  </w:style>
  <w:style w:type="paragraph" w:styleId="ac">
    <w:name w:val="Balloon Text"/>
    <w:basedOn w:val="a"/>
    <w:link w:val="ad"/>
    <w:uiPriority w:val="99"/>
    <w:semiHidden/>
    <w:unhideWhenUsed/>
    <w:rsid w:val="0048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city.ru/?page=3381/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hcity.ru/?page=161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8AB0-7692-4088-B32A-802D3118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Пудогина</cp:lastModifiedBy>
  <cp:revision>3</cp:revision>
  <cp:lastPrinted>2025-04-21T09:02:00Z</cp:lastPrinted>
  <dcterms:created xsi:type="dcterms:W3CDTF">2025-04-21T08:33:00Z</dcterms:created>
  <dcterms:modified xsi:type="dcterms:W3CDTF">2025-04-21T10:55:00Z</dcterms:modified>
</cp:coreProperties>
</file>